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23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234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ARINA ELIZABETH REYES REYE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septiembre del 2023, mediante el que solicita la equivalencia del “CUM 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specialidad Médica en Medicina Inter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El Salvador, Ciudad de San Salvador, de 2019 a 2021, le comunico que éste es de 8.03, que equivale a </w:t>
      </w:r>
      <w:r>
        <w:rPr>
          <w:rFonts w:cs="Arial" w:ascii="Arial" w:hAnsi="Arial"/>
          <w:b/>
          <w:sz w:val="24"/>
          <w:szCs w:val="24"/>
          <w:lang w:val="es-MX"/>
        </w:rPr>
        <w:t>7.4 (SIET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0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